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81DB" w14:textId="77777777" w:rsidR="00EA5032" w:rsidRDefault="00E60C1B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 xml:space="preserve">Tálcás gombák a Szupermenta októberi tesztjén </w:t>
      </w:r>
    </w:p>
    <w:p w14:paraId="67039EA6" w14:textId="77777777" w:rsidR="00E60C1B" w:rsidRPr="006A0517" w:rsidRDefault="00E60C1B" w:rsidP="00E56D36">
      <w:pPr>
        <w:spacing w:after="0" w:line="240" w:lineRule="auto"/>
        <w:jc w:val="center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10EA3C52" w14:textId="087B5124" w:rsidR="00EA5032" w:rsidRPr="00E60C1B" w:rsidRDefault="00E60C1B" w:rsidP="00044E37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60C1B">
        <w:rPr>
          <w:b/>
          <w:bCs/>
          <w:sz w:val="24"/>
          <w:szCs w:val="24"/>
          <w:shd w:val="clear" w:color="auto" w:fill="FFFFFF"/>
        </w:rPr>
        <w:t>A Szupermenta program októberi tesztjében összesen 1</w:t>
      </w:r>
      <w:r w:rsidR="00126604">
        <w:rPr>
          <w:b/>
          <w:bCs/>
          <w:sz w:val="24"/>
          <w:szCs w:val="24"/>
          <w:shd w:val="clear" w:color="auto" w:fill="FFFFFF"/>
        </w:rPr>
        <w:t>3</w:t>
      </w:r>
      <w:r w:rsidRPr="00E60C1B">
        <w:rPr>
          <w:b/>
          <w:bCs/>
          <w:sz w:val="24"/>
          <w:szCs w:val="24"/>
          <w:shd w:val="clear" w:color="auto" w:fill="FFFFFF"/>
        </w:rPr>
        <w:t xml:space="preserve"> tálcás gombát vizsgáltak a Nemzeti Élelmiszerlánc-biztonsági Hivatal (</w:t>
      </w:r>
      <w:proofErr w:type="spellStart"/>
      <w:r w:rsidRPr="00E60C1B">
        <w:rPr>
          <w:b/>
          <w:bCs/>
          <w:sz w:val="24"/>
          <w:szCs w:val="24"/>
          <w:shd w:val="clear" w:color="auto" w:fill="FFFFFF"/>
        </w:rPr>
        <w:t>Nébih</w:t>
      </w:r>
      <w:proofErr w:type="spellEnd"/>
      <w:r w:rsidRPr="00E60C1B">
        <w:rPr>
          <w:b/>
          <w:bCs/>
          <w:sz w:val="24"/>
          <w:szCs w:val="24"/>
          <w:shd w:val="clear" w:color="auto" w:fill="FFFFFF"/>
        </w:rPr>
        <w:t xml:space="preserve">) szakemberei. Az itthon legelterjedtebb </w:t>
      </w:r>
      <w:r w:rsidR="000D5BAE">
        <w:rPr>
          <w:b/>
          <w:bCs/>
          <w:sz w:val="24"/>
          <w:szCs w:val="24"/>
          <w:shd w:val="clear" w:color="auto" w:fill="FFFFFF"/>
        </w:rPr>
        <w:t>f</w:t>
      </w:r>
      <w:r w:rsidR="000D5BAE" w:rsidRPr="00E60C1B">
        <w:rPr>
          <w:b/>
          <w:bCs/>
          <w:sz w:val="24"/>
          <w:szCs w:val="24"/>
          <w:shd w:val="clear" w:color="auto" w:fill="FFFFFF"/>
        </w:rPr>
        <w:t xml:space="preserve">ehér </w:t>
      </w:r>
      <w:r w:rsidRPr="00E60C1B">
        <w:rPr>
          <w:b/>
          <w:bCs/>
          <w:sz w:val="24"/>
          <w:szCs w:val="24"/>
          <w:shd w:val="clear" w:color="auto" w:fill="FFFFFF"/>
        </w:rPr>
        <w:t xml:space="preserve">csiperkegomba mellett öt eltérő fajtájú gomba kedveltségét is tesztelték. </w:t>
      </w:r>
      <w:r>
        <w:rPr>
          <w:b/>
          <w:bCs/>
          <w:sz w:val="24"/>
          <w:szCs w:val="24"/>
          <w:shd w:val="clear" w:color="auto" w:fill="FFFFFF"/>
        </w:rPr>
        <w:t>Összességében elmondható, minden</w:t>
      </w:r>
      <w:r w:rsidR="005175DA">
        <w:rPr>
          <w:b/>
          <w:bCs/>
          <w:sz w:val="24"/>
          <w:szCs w:val="24"/>
          <w:shd w:val="clear" w:color="auto" w:fill="FFFFFF"/>
        </w:rPr>
        <w:t xml:space="preserve"> vizsgált termék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C94251">
        <w:rPr>
          <w:b/>
          <w:bCs/>
          <w:sz w:val="24"/>
          <w:szCs w:val="24"/>
          <w:shd w:val="clear" w:color="auto" w:fill="FFFFFF"/>
        </w:rPr>
        <w:t>„gombabiztos”.</w:t>
      </w:r>
    </w:p>
    <w:p w14:paraId="0518CC7E" w14:textId="77777777" w:rsidR="00E60C1B" w:rsidRPr="0011038C" w:rsidRDefault="00E60C1B" w:rsidP="00044E37">
      <w:pPr>
        <w:spacing w:after="0" w:line="240" w:lineRule="auto"/>
        <w:rPr>
          <w:sz w:val="24"/>
          <w:szCs w:val="24"/>
        </w:rPr>
      </w:pPr>
    </w:p>
    <w:p w14:paraId="2369A1D1" w14:textId="1EDD03F7" w:rsidR="0011038C" w:rsidRPr="004601D3" w:rsidRDefault="0011038C" w:rsidP="00044E37">
      <w:pPr>
        <w:spacing w:after="0" w:line="240" w:lineRule="auto"/>
        <w:rPr>
          <w:sz w:val="24"/>
          <w:szCs w:val="24"/>
        </w:rPr>
      </w:pPr>
      <w:r w:rsidRPr="004601D3">
        <w:rPr>
          <w:sz w:val="24"/>
          <w:szCs w:val="24"/>
        </w:rPr>
        <w:t>A tesztelt gombák közül 1</w:t>
      </w:r>
      <w:r w:rsidR="00126604" w:rsidRPr="004601D3">
        <w:rPr>
          <w:sz w:val="24"/>
          <w:szCs w:val="24"/>
        </w:rPr>
        <w:t>2</w:t>
      </w:r>
      <w:r w:rsidRPr="004601D3">
        <w:rPr>
          <w:sz w:val="24"/>
          <w:szCs w:val="24"/>
        </w:rPr>
        <w:t xml:space="preserve"> hazai </w:t>
      </w:r>
      <w:r w:rsidR="000D5BAE" w:rsidRPr="004601D3">
        <w:rPr>
          <w:sz w:val="24"/>
          <w:szCs w:val="24"/>
        </w:rPr>
        <w:t xml:space="preserve">míg </w:t>
      </w:r>
      <w:r w:rsidRPr="004601D3">
        <w:rPr>
          <w:sz w:val="24"/>
          <w:szCs w:val="24"/>
        </w:rPr>
        <w:t xml:space="preserve">egy külföldi termesztésű volt. </w:t>
      </w:r>
      <w:r w:rsidR="00F916BC" w:rsidRPr="004601D3">
        <w:rPr>
          <w:sz w:val="24"/>
          <w:szCs w:val="24"/>
        </w:rPr>
        <w:t>A termékeket</w:t>
      </w:r>
      <w:r w:rsidR="00280E12" w:rsidRPr="004601D3">
        <w:rPr>
          <w:sz w:val="24"/>
          <w:szCs w:val="24"/>
        </w:rPr>
        <w:t xml:space="preserve">, </w:t>
      </w:r>
      <w:r w:rsidR="00FA430D" w:rsidRPr="004601D3">
        <w:rPr>
          <w:sz w:val="24"/>
          <w:szCs w:val="24"/>
        </w:rPr>
        <w:t xml:space="preserve">hét különböző áruházlánc polcáról, </w:t>
      </w:r>
      <w:r w:rsidR="00280E12" w:rsidRPr="004601D3">
        <w:rPr>
          <w:sz w:val="24"/>
          <w:szCs w:val="24"/>
        </w:rPr>
        <w:t xml:space="preserve">egy </w:t>
      </w:r>
      <w:r w:rsidR="00FA430D" w:rsidRPr="004601D3">
        <w:rPr>
          <w:sz w:val="24"/>
          <w:szCs w:val="24"/>
        </w:rPr>
        <w:t xml:space="preserve">üzletlánc </w:t>
      </w:r>
      <w:r w:rsidR="00280E12" w:rsidRPr="004601D3">
        <w:rPr>
          <w:sz w:val="24"/>
          <w:szCs w:val="24"/>
        </w:rPr>
        <w:t>központi</w:t>
      </w:r>
      <w:r w:rsidR="00FA430D" w:rsidRPr="004601D3">
        <w:rPr>
          <w:sz w:val="24"/>
          <w:szCs w:val="24"/>
        </w:rPr>
        <w:t xml:space="preserve"> raktárából</w:t>
      </w:r>
      <w:r w:rsidR="00280E12" w:rsidRPr="004601D3">
        <w:rPr>
          <w:sz w:val="24"/>
          <w:szCs w:val="24"/>
        </w:rPr>
        <w:t xml:space="preserve">, </w:t>
      </w:r>
      <w:r w:rsidR="00BA7B21" w:rsidRPr="004601D3">
        <w:rPr>
          <w:sz w:val="24"/>
          <w:szCs w:val="24"/>
        </w:rPr>
        <w:t xml:space="preserve">és </w:t>
      </w:r>
      <w:r w:rsidR="00280E12" w:rsidRPr="004601D3">
        <w:rPr>
          <w:sz w:val="24"/>
          <w:szCs w:val="24"/>
        </w:rPr>
        <w:t xml:space="preserve">egy </w:t>
      </w:r>
      <w:r w:rsidR="00BA7B21" w:rsidRPr="004601D3">
        <w:rPr>
          <w:sz w:val="24"/>
          <w:szCs w:val="24"/>
        </w:rPr>
        <w:t xml:space="preserve">piacról </w:t>
      </w:r>
      <w:r w:rsidR="00F916BC" w:rsidRPr="004601D3">
        <w:rPr>
          <w:sz w:val="24"/>
          <w:szCs w:val="24"/>
        </w:rPr>
        <w:t xml:space="preserve">gyűjtötték be a </w:t>
      </w:r>
      <w:r w:rsidR="00280E12" w:rsidRPr="004601D3">
        <w:rPr>
          <w:sz w:val="24"/>
          <w:szCs w:val="24"/>
        </w:rPr>
        <w:t xml:space="preserve">hatósági </w:t>
      </w:r>
      <w:r w:rsidR="00F916BC" w:rsidRPr="004601D3">
        <w:rPr>
          <w:sz w:val="24"/>
          <w:szCs w:val="24"/>
        </w:rPr>
        <w:t>felügyelők</w:t>
      </w:r>
      <w:r w:rsidR="00F34736" w:rsidRPr="004601D3">
        <w:rPr>
          <w:sz w:val="24"/>
          <w:szCs w:val="24"/>
        </w:rPr>
        <w:t xml:space="preserve">. </w:t>
      </w:r>
      <w:r w:rsidR="00FA430D" w:rsidRPr="004601D3">
        <w:rPr>
          <w:sz w:val="24"/>
          <w:szCs w:val="24"/>
        </w:rPr>
        <w:t>N</w:t>
      </w:r>
      <w:r w:rsidR="00126604" w:rsidRPr="004601D3">
        <w:rPr>
          <w:sz w:val="24"/>
          <w:szCs w:val="24"/>
        </w:rPr>
        <w:t>yolc</w:t>
      </w:r>
      <w:r w:rsidR="000D5BAE" w:rsidRPr="004601D3">
        <w:rPr>
          <w:sz w:val="24"/>
          <w:szCs w:val="24"/>
        </w:rPr>
        <w:t>féle</w:t>
      </w:r>
      <w:r w:rsidR="007E78C6" w:rsidRPr="004601D3">
        <w:rPr>
          <w:sz w:val="24"/>
          <w:szCs w:val="24"/>
        </w:rPr>
        <w:t xml:space="preserve"> </w:t>
      </w:r>
      <w:r w:rsidR="000D5BAE" w:rsidRPr="004601D3">
        <w:rPr>
          <w:sz w:val="24"/>
          <w:szCs w:val="24"/>
        </w:rPr>
        <w:t xml:space="preserve">fehér </w:t>
      </w:r>
      <w:r w:rsidRPr="004601D3">
        <w:rPr>
          <w:sz w:val="24"/>
          <w:szCs w:val="24"/>
        </w:rPr>
        <w:t>csiperkegom</w:t>
      </w:r>
      <w:r w:rsidR="007E78C6" w:rsidRPr="004601D3">
        <w:rPr>
          <w:sz w:val="24"/>
          <w:szCs w:val="24"/>
        </w:rPr>
        <w:t xml:space="preserve">ba </w:t>
      </w:r>
      <w:r w:rsidRPr="004601D3">
        <w:rPr>
          <w:sz w:val="24"/>
          <w:szCs w:val="24"/>
        </w:rPr>
        <w:t xml:space="preserve">alapos vizsgálata mellett a szakemberek arra is kíváncsiak voltak, más fajtájú gombákat egymással összehasonlítva milyen eredmények születnek. E szellemben a termékteszt kiegészült a </w:t>
      </w:r>
      <w:r w:rsidR="000D5BAE" w:rsidRPr="004601D3">
        <w:rPr>
          <w:sz w:val="24"/>
          <w:szCs w:val="24"/>
        </w:rPr>
        <w:t xml:space="preserve">barna </w:t>
      </w:r>
      <w:r w:rsidRPr="004601D3">
        <w:rPr>
          <w:sz w:val="24"/>
          <w:szCs w:val="24"/>
        </w:rPr>
        <w:t xml:space="preserve">csiperkegombával, </w:t>
      </w:r>
      <w:r w:rsidR="000D5BAE" w:rsidRPr="004601D3">
        <w:rPr>
          <w:sz w:val="24"/>
          <w:szCs w:val="24"/>
        </w:rPr>
        <w:t xml:space="preserve">a </w:t>
      </w:r>
      <w:proofErr w:type="spellStart"/>
      <w:r w:rsidR="000D5BAE" w:rsidRPr="004601D3">
        <w:rPr>
          <w:sz w:val="24"/>
          <w:szCs w:val="24"/>
        </w:rPr>
        <w:t>p</w:t>
      </w:r>
      <w:r w:rsidRPr="004601D3">
        <w:rPr>
          <w:sz w:val="24"/>
          <w:szCs w:val="24"/>
        </w:rPr>
        <w:t>ortobello-val</w:t>
      </w:r>
      <w:proofErr w:type="spellEnd"/>
      <w:r w:rsidRPr="004601D3">
        <w:rPr>
          <w:sz w:val="24"/>
          <w:szCs w:val="24"/>
        </w:rPr>
        <w:t xml:space="preserve">, </w:t>
      </w:r>
      <w:r w:rsidR="000D5BAE" w:rsidRPr="004601D3">
        <w:rPr>
          <w:sz w:val="24"/>
          <w:szCs w:val="24"/>
        </w:rPr>
        <w:t>a laskagombával</w:t>
      </w:r>
      <w:r w:rsidRPr="004601D3">
        <w:rPr>
          <w:sz w:val="24"/>
          <w:szCs w:val="24"/>
        </w:rPr>
        <w:t xml:space="preserve">, </w:t>
      </w:r>
      <w:r w:rsidR="000D5BAE" w:rsidRPr="004601D3">
        <w:rPr>
          <w:sz w:val="24"/>
          <w:szCs w:val="24"/>
        </w:rPr>
        <w:t xml:space="preserve">valamint a </w:t>
      </w:r>
      <w:r w:rsidRPr="004601D3">
        <w:rPr>
          <w:sz w:val="24"/>
          <w:szCs w:val="24"/>
        </w:rPr>
        <w:t xml:space="preserve">vadon termő </w:t>
      </w:r>
      <w:r w:rsidR="000D5BAE" w:rsidRPr="004601D3">
        <w:rPr>
          <w:sz w:val="24"/>
          <w:szCs w:val="24"/>
        </w:rPr>
        <w:t xml:space="preserve">vargánya </w:t>
      </w:r>
      <w:r w:rsidRPr="004601D3">
        <w:rPr>
          <w:sz w:val="24"/>
          <w:szCs w:val="24"/>
        </w:rPr>
        <w:t xml:space="preserve">és </w:t>
      </w:r>
      <w:r w:rsidR="000D5BAE" w:rsidRPr="004601D3">
        <w:rPr>
          <w:sz w:val="24"/>
          <w:szCs w:val="24"/>
        </w:rPr>
        <w:t>galambgombával</w:t>
      </w:r>
      <w:r w:rsidRPr="004601D3">
        <w:rPr>
          <w:sz w:val="24"/>
          <w:szCs w:val="24"/>
        </w:rPr>
        <w:t xml:space="preserve">. </w:t>
      </w:r>
    </w:p>
    <w:p w14:paraId="26719091" w14:textId="77777777" w:rsidR="0011038C" w:rsidRPr="004601D3" w:rsidRDefault="0011038C" w:rsidP="00044E37">
      <w:pPr>
        <w:spacing w:after="0" w:line="240" w:lineRule="auto"/>
        <w:rPr>
          <w:sz w:val="24"/>
          <w:szCs w:val="24"/>
        </w:rPr>
      </w:pPr>
    </w:p>
    <w:p w14:paraId="6DC3C2A5" w14:textId="75DC576E" w:rsidR="0011038C" w:rsidRPr="004601D3" w:rsidRDefault="0087093F" w:rsidP="00044E37">
      <w:pPr>
        <w:spacing w:after="0" w:line="240" w:lineRule="auto"/>
        <w:rPr>
          <w:sz w:val="24"/>
          <w:szCs w:val="24"/>
        </w:rPr>
      </w:pPr>
      <w:r w:rsidRPr="004601D3">
        <w:rPr>
          <w:sz w:val="24"/>
          <w:szCs w:val="24"/>
        </w:rPr>
        <w:t xml:space="preserve">A </w:t>
      </w:r>
      <w:proofErr w:type="spellStart"/>
      <w:r w:rsidRPr="004601D3">
        <w:rPr>
          <w:sz w:val="24"/>
          <w:szCs w:val="24"/>
        </w:rPr>
        <w:t>Nébih</w:t>
      </w:r>
      <w:proofErr w:type="spellEnd"/>
      <w:r w:rsidRPr="004601D3">
        <w:rPr>
          <w:sz w:val="24"/>
          <w:szCs w:val="24"/>
        </w:rPr>
        <w:t xml:space="preserve"> laboratóriumaiban a szakemberek elvégezték többek között a termékek </w:t>
      </w:r>
      <w:r w:rsidRPr="004601D3">
        <w:rPr>
          <w:i/>
          <w:iCs/>
          <w:sz w:val="24"/>
          <w:szCs w:val="24"/>
        </w:rPr>
        <w:t xml:space="preserve">Salmonella </w:t>
      </w:r>
      <w:proofErr w:type="spellStart"/>
      <w:r w:rsidRPr="004601D3">
        <w:rPr>
          <w:i/>
          <w:iCs/>
          <w:sz w:val="24"/>
          <w:szCs w:val="24"/>
        </w:rPr>
        <w:t>spp</w:t>
      </w:r>
      <w:proofErr w:type="spellEnd"/>
      <w:r w:rsidRPr="004601D3">
        <w:rPr>
          <w:i/>
          <w:iCs/>
          <w:sz w:val="24"/>
          <w:szCs w:val="24"/>
        </w:rPr>
        <w:t xml:space="preserve">, </w:t>
      </w:r>
      <w:proofErr w:type="spellStart"/>
      <w:r w:rsidRPr="004601D3">
        <w:rPr>
          <w:i/>
          <w:iCs/>
          <w:sz w:val="24"/>
          <w:szCs w:val="24"/>
        </w:rPr>
        <w:t>Listeria</w:t>
      </w:r>
      <w:proofErr w:type="spellEnd"/>
      <w:r w:rsidRPr="004601D3">
        <w:rPr>
          <w:i/>
          <w:iCs/>
          <w:sz w:val="24"/>
          <w:szCs w:val="24"/>
        </w:rPr>
        <w:t xml:space="preserve"> </w:t>
      </w:r>
      <w:proofErr w:type="spellStart"/>
      <w:r w:rsidRPr="004601D3">
        <w:rPr>
          <w:i/>
          <w:iCs/>
          <w:sz w:val="24"/>
          <w:szCs w:val="24"/>
        </w:rPr>
        <w:t>monocytogenes</w:t>
      </w:r>
      <w:proofErr w:type="spellEnd"/>
      <w:r w:rsidRPr="004601D3">
        <w:rPr>
          <w:i/>
          <w:iCs/>
          <w:sz w:val="24"/>
          <w:szCs w:val="24"/>
        </w:rPr>
        <w:t xml:space="preserve">, </w:t>
      </w:r>
      <w:r w:rsidRPr="004601D3">
        <w:rPr>
          <w:sz w:val="24"/>
          <w:szCs w:val="24"/>
        </w:rPr>
        <w:t xml:space="preserve">a nedvességtartalom, a </w:t>
      </w:r>
      <w:proofErr w:type="spellStart"/>
      <w:r w:rsidRPr="004601D3">
        <w:rPr>
          <w:sz w:val="24"/>
          <w:szCs w:val="24"/>
        </w:rPr>
        <w:t>beltartalmi</w:t>
      </w:r>
      <w:proofErr w:type="spellEnd"/>
      <w:r w:rsidRPr="004601D3">
        <w:rPr>
          <w:sz w:val="24"/>
          <w:szCs w:val="24"/>
        </w:rPr>
        <w:t xml:space="preserve"> értékek és növényvédő szerek vizsgálatát. </w:t>
      </w:r>
      <w:r w:rsidR="00596CD0" w:rsidRPr="004601D3">
        <w:rPr>
          <w:sz w:val="24"/>
          <w:szCs w:val="24"/>
        </w:rPr>
        <w:t xml:space="preserve">Összesen 4886 laboratóriumi paraméter vizsgálatára került sor. </w:t>
      </w:r>
      <w:r w:rsidRPr="004601D3">
        <w:rPr>
          <w:sz w:val="24"/>
          <w:szCs w:val="24"/>
        </w:rPr>
        <w:t xml:space="preserve">Minden tesztelt termék megfelelt az előírásoknak. </w:t>
      </w:r>
    </w:p>
    <w:p w14:paraId="0A0F2815" w14:textId="77777777" w:rsidR="0087093F" w:rsidRPr="004601D3" w:rsidRDefault="0087093F" w:rsidP="00044E37">
      <w:pPr>
        <w:spacing w:after="0" w:line="240" w:lineRule="auto"/>
        <w:rPr>
          <w:sz w:val="24"/>
          <w:szCs w:val="24"/>
        </w:rPr>
      </w:pPr>
    </w:p>
    <w:p w14:paraId="02817617" w14:textId="3C0A4BA8" w:rsidR="0087093F" w:rsidRDefault="0087093F" w:rsidP="00044E37">
      <w:pPr>
        <w:spacing w:after="0" w:line="240" w:lineRule="auto"/>
        <w:rPr>
          <w:sz w:val="24"/>
          <w:szCs w:val="24"/>
        </w:rPr>
      </w:pPr>
      <w:r w:rsidRPr="004601D3">
        <w:rPr>
          <w:sz w:val="24"/>
          <w:szCs w:val="24"/>
        </w:rPr>
        <w:t xml:space="preserve">A termékek jelölés </w:t>
      </w:r>
      <w:r w:rsidR="007E78C6" w:rsidRPr="004601D3">
        <w:rPr>
          <w:sz w:val="24"/>
          <w:szCs w:val="24"/>
        </w:rPr>
        <w:t>ellenérzésére is so</w:t>
      </w:r>
      <w:r w:rsidR="00C94251" w:rsidRPr="004601D3">
        <w:rPr>
          <w:sz w:val="24"/>
          <w:szCs w:val="24"/>
        </w:rPr>
        <w:t>r</w:t>
      </w:r>
      <w:r w:rsidR="007E78C6" w:rsidRPr="004601D3">
        <w:rPr>
          <w:sz w:val="24"/>
          <w:szCs w:val="24"/>
        </w:rPr>
        <w:t xml:space="preserve"> került. A címkék</w:t>
      </w:r>
      <w:r w:rsidR="004E73E7" w:rsidRPr="004601D3">
        <w:rPr>
          <w:sz w:val="24"/>
          <w:szCs w:val="24"/>
        </w:rPr>
        <w:t>en</w:t>
      </w:r>
      <w:r w:rsidR="007E78C6" w:rsidRPr="004601D3">
        <w:rPr>
          <w:sz w:val="24"/>
          <w:szCs w:val="24"/>
        </w:rPr>
        <w:t xml:space="preserve"> az előírásoknak megfelelően, a termék csomagolójának neve, címe a származási ország és a nyomon követhetőséget</w:t>
      </w:r>
      <w:r w:rsidR="007E78C6">
        <w:rPr>
          <w:sz w:val="24"/>
          <w:szCs w:val="24"/>
        </w:rPr>
        <w:t xml:space="preserve"> biztosító adat </w:t>
      </w:r>
      <w:r w:rsidR="001470AC">
        <w:rPr>
          <w:sz w:val="24"/>
          <w:szCs w:val="24"/>
        </w:rPr>
        <w:t xml:space="preserve">minden terméken maradéktalanul szerepelt. </w:t>
      </w:r>
    </w:p>
    <w:p w14:paraId="3B9BF645" w14:textId="77777777" w:rsidR="001470AC" w:rsidRDefault="001470AC" w:rsidP="00044E37">
      <w:pPr>
        <w:spacing w:after="0" w:line="240" w:lineRule="auto"/>
        <w:rPr>
          <w:sz w:val="24"/>
          <w:szCs w:val="24"/>
        </w:rPr>
      </w:pPr>
    </w:p>
    <w:p w14:paraId="36447A5C" w14:textId="07840F80" w:rsidR="001470AC" w:rsidRPr="001470AC" w:rsidRDefault="001470AC" w:rsidP="00044E37">
      <w:pPr>
        <w:widowControl/>
        <w:shd w:val="clear" w:color="auto" w:fill="FFFFFF"/>
        <w:adjustRightInd/>
        <w:spacing w:after="150" w:line="240" w:lineRule="auto"/>
        <w:textAlignment w:val="auto"/>
        <w:rPr>
          <w:sz w:val="24"/>
          <w:szCs w:val="24"/>
        </w:rPr>
      </w:pPr>
      <w:r w:rsidRPr="001470AC">
        <w:rPr>
          <w:sz w:val="24"/>
          <w:szCs w:val="24"/>
        </w:rPr>
        <w:t xml:space="preserve">A kedveltségi vizsgálaton ezúttal is szakértő és laikus kóstolók pontozták a termékeket. A </w:t>
      </w:r>
      <w:r w:rsidR="005175DA">
        <w:rPr>
          <w:sz w:val="24"/>
          <w:szCs w:val="24"/>
        </w:rPr>
        <w:t xml:space="preserve">nyolc </w:t>
      </w:r>
      <w:r w:rsidR="000D5BAE">
        <w:rPr>
          <w:sz w:val="24"/>
          <w:szCs w:val="24"/>
        </w:rPr>
        <w:t xml:space="preserve">fehér </w:t>
      </w:r>
      <w:r w:rsidR="00044E37">
        <w:rPr>
          <w:sz w:val="24"/>
          <w:szCs w:val="24"/>
        </w:rPr>
        <w:t xml:space="preserve">csiperkegomba </w:t>
      </w:r>
      <w:r w:rsidR="00044E37" w:rsidRPr="001470AC">
        <w:rPr>
          <w:sz w:val="24"/>
          <w:szCs w:val="24"/>
        </w:rPr>
        <w:t>közül</w:t>
      </w:r>
      <w:r w:rsidR="00044E37">
        <w:rPr>
          <w:sz w:val="24"/>
          <w:szCs w:val="24"/>
        </w:rPr>
        <w:t xml:space="preserve">, </w:t>
      </w:r>
      <w:r w:rsidRPr="001470AC">
        <w:rPr>
          <w:sz w:val="24"/>
          <w:szCs w:val="24"/>
        </w:rPr>
        <w:t>az első helyet az </w:t>
      </w:r>
      <w:r w:rsidRPr="001470AC">
        <w:rPr>
          <w:i/>
          <w:iCs/>
          <w:sz w:val="24"/>
          <w:szCs w:val="24"/>
        </w:rPr>
        <w:t>Auchan</w:t>
      </w:r>
      <w:r w:rsidRPr="001470AC">
        <w:rPr>
          <w:sz w:val="24"/>
          <w:szCs w:val="24"/>
        </w:rPr>
        <w:t>, a másodikat a </w:t>
      </w:r>
      <w:r w:rsidRPr="00044E37">
        <w:rPr>
          <w:i/>
          <w:iCs/>
          <w:sz w:val="24"/>
          <w:szCs w:val="24"/>
        </w:rPr>
        <w:t>Penny</w:t>
      </w:r>
      <w:r w:rsidRPr="001470AC">
        <w:rPr>
          <w:sz w:val="24"/>
          <w:szCs w:val="24"/>
        </w:rPr>
        <w:t>, míg a harmadikat a</w:t>
      </w:r>
      <w:r w:rsidR="00044E37">
        <w:rPr>
          <w:sz w:val="24"/>
          <w:szCs w:val="24"/>
        </w:rPr>
        <w:t xml:space="preserve">z </w:t>
      </w:r>
      <w:proofErr w:type="spellStart"/>
      <w:r w:rsidR="00044E37" w:rsidRPr="00044E37">
        <w:rPr>
          <w:i/>
          <w:iCs/>
          <w:sz w:val="24"/>
          <w:szCs w:val="24"/>
        </w:rPr>
        <w:t>Aldi</w:t>
      </w:r>
      <w:proofErr w:type="spellEnd"/>
      <w:r w:rsidRPr="001470AC">
        <w:rPr>
          <w:sz w:val="24"/>
          <w:szCs w:val="24"/>
        </w:rPr>
        <w:t xml:space="preserve"> zöldségpultján kínált </w:t>
      </w:r>
      <w:r w:rsidR="00044E37">
        <w:rPr>
          <w:sz w:val="24"/>
          <w:szCs w:val="24"/>
        </w:rPr>
        <w:t>termék</w:t>
      </w:r>
      <w:r w:rsidR="000D5BAE">
        <w:rPr>
          <w:sz w:val="24"/>
          <w:szCs w:val="24"/>
        </w:rPr>
        <w:t xml:space="preserve"> </w:t>
      </w:r>
      <w:r w:rsidRPr="001470AC">
        <w:rPr>
          <w:sz w:val="24"/>
          <w:szCs w:val="24"/>
        </w:rPr>
        <w:t>érdemelte ki.</w:t>
      </w:r>
    </w:p>
    <w:p w14:paraId="7C16D93C" w14:textId="31403D45" w:rsidR="001470AC" w:rsidRPr="001470AC" w:rsidRDefault="001470AC" w:rsidP="00044E37">
      <w:pPr>
        <w:pStyle w:val="NormlWeb"/>
        <w:spacing w:after="0"/>
        <w:rPr>
          <w:color w:val="141412"/>
        </w:rPr>
      </w:pPr>
      <w:r w:rsidRPr="001470AC">
        <w:t xml:space="preserve">A fajták versenyében </w:t>
      </w:r>
      <w:r w:rsidR="00044E37">
        <w:rPr>
          <w:color w:val="141412"/>
        </w:rPr>
        <w:t xml:space="preserve">első helyen végzett </w:t>
      </w:r>
      <w:r w:rsidR="005175DA">
        <w:rPr>
          <w:color w:val="141412"/>
        </w:rPr>
        <w:t xml:space="preserve">a </w:t>
      </w:r>
      <w:r w:rsidR="000D5BAE">
        <w:rPr>
          <w:i/>
          <w:iCs/>
          <w:color w:val="141412"/>
        </w:rPr>
        <w:t>v</w:t>
      </w:r>
      <w:r w:rsidR="000D5BAE" w:rsidRPr="00E93F24">
        <w:rPr>
          <w:i/>
          <w:iCs/>
          <w:color w:val="141412"/>
        </w:rPr>
        <w:t xml:space="preserve">adon </w:t>
      </w:r>
      <w:r w:rsidR="00044E37" w:rsidRPr="00E93F24">
        <w:rPr>
          <w:i/>
          <w:iCs/>
          <w:color w:val="141412"/>
        </w:rPr>
        <w:t xml:space="preserve">termő </w:t>
      </w:r>
      <w:r w:rsidR="000D5BAE">
        <w:rPr>
          <w:i/>
          <w:iCs/>
          <w:color w:val="141412"/>
        </w:rPr>
        <w:t>v</w:t>
      </w:r>
      <w:r w:rsidR="000D5BAE" w:rsidRPr="00E93F24">
        <w:rPr>
          <w:i/>
          <w:iCs/>
          <w:color w:val="141412"/>
        </w:rPr>
        <w:t xml:space="preserve">argánya </w:t>
      </w:r>
      <w:r w:rsidR="00044E37" w:rsidRPr="00E93F24">
        <w:rPr>
          <w:i/>
          <w:iCs/>
          <w:color w:val="141412"/>
        </w:rPr>
        <w:t>gomba</w:t>
      </w:r>
      <w:r w:rsidR="00044E37">
        <w:rPr>
          <w:color w:val="141412"/>
        </w:rPr>
        <w:t>. Második helye</w:t>
      </w:r>
      <w:r w:rsidR="00C94251">
        <w:rPr>
          <w:color w:val="141412"/>
        </w:rPr>
        <w:t>t</w:t>
      </w:r>
      <w:r w:rsidR="00044E37">
        <w:rPr>
          <w:color w:val="141412"/>
        </w:rPr>
        <w:t xml:space="preserve"> a </w:t>
      </w:r>
      <w:r w:rsidR="000D5BAE">
        <w:rPr>
          <w:i/>
          <w:iCs/>
          <w:color w:val="141412"/>
        </w:rPr>
        <w:t>l</w:t>
      </w:r>
      <w:r w:rsidR="000D5BAE" w:rsidRPr="00E93F24">
        <w:rPr>
          <w:i/>
          <w:iCs/>
          <w:color w:val="141412"/>
        </w:rPr>
        <w:t>askagomba</w:t>
      </w:r>
      <w:r w:rsidR="000D5BAE">
        <w:rPr>
          <w:i/>
          <w:iCs/>
          <w:color w:val="141412"/>
        </w:rPr>
        <w:t xml:space="preserve"> </w:t>
      </w:r>
      <w:r w:rsidR="00CA32DB" w:rsidRPr="005E2742">
        <w:rPr>
          <w:iCs/>
          <w:color w:val="141412"/>
        </w:rPr>
        <w:t>nyerte el</w:t>
      </w:r>
      <w:r w:rsidR="00044E37">
        <w:rPr>
          <w:color w:val="141412"/>
        </w:rPr>
        <w:t xml:space="preserve">, míg </w:t>
      </w:r>
      <w:r w:rsidR="000D5BAE">
        <w:rPr>
          <w:color w:val="141412"/>
        </w:rPr>
        <w:t xml:space="preserve">a </w:t>
      </w:r>
      <w:r w:rsidR="00044E37">
        <w:rPr>
          <w:color w:val="141412"/>
        </w:rPr>
        <w:t>kóstoló</w:t>
      </w:r>
      <w:r w:rsidR="005175DA">
        <w:rPr>
          <w:color w:val="141412"/>
        </w:rPr>
        <w:t>k</w:t>
      </w:r>
      <w:r w:rsidR="00044E37">
        <w:rPr>
          <w:color w:val="141412"/>
        </w:rPr>
        <w:t xml:space="preserve"> véleménye alapján</w:t>
      </w:r>
      <w:r w:rsidR="00044E37" w:rsidRPr="004E2BF1">
        <w:rPr>
          <w:color w:val="141412"/>
        </w:rPr>
        <w:t xml:space="preserve"> </w:t>
      </w:r>
      <w:r w:rsidR="00044E37">
        <w:rPr>
          <w:color w:val="141412"/>
        </w:rPr>
        <w:t xml:space="preserve">a </w:t>
      </w:r>
      <w:r w:rsidR="000D5BAE">
        <w:rPr>
          <w:i/>
          <w:iCs/>
          <w:color w:val="141412"/>
        </w:rPr>
        <w:t>f</w:t>
      </w:r>
      <w:r w:rsidR="000D5BAE" w:rsidRPr="00E93F24">
        <w:rPr>
          <w:i/>
          <w:iCs/>
          <w:color w:val="141412"/>
        </w:rPr>
        <w:t xml:space="preserve">ehér </w:t>
      </w:r>
      <w:r w:rsidR="00044E37" w:rsidRPr="00E93F24">
        <w:rPr>
          <w:i/>
          <w:iCs/>
          <w:color w:val="141412"/>
        </w:rPr>
        <w:t>csiperkegomba</w:t>
      </w:r>
      <w:r w:rsidR="00044E37" w:rsidRPr="004E2BF1">
        <w:rPr>
          <w:color w:val="141412"/>
        </w:rPr>
        <w:t xml:space="preserve"> </w:t>
      </w:r>
      <w:r w:rsidR="00044E37">
        <w:rPr>
          <w:color w:val="141412"/>
        </w:rPr>
        <w:t>lett a harmadik.</w:t>
      </w:r>
    </w:p>
    <w:p w14:paraId="1398CD62" w14:textId="77777777" w:rsidR="00A94511" w:rsidRPr="006A0517" w:rsidRDefault="00A94511" w:rsidP="00044E37">
      <w:pPr>
        <w:spacing w:after="0" w:line="240" w:lineRule="auto"/>
        <w:rPr>
          <w:sz w:val="24"/>
          <w:szCs w:val="24"/>
        </w:rPr>
      </w:pPr>
    </w:p>
    <w:p w14:paraId="680BE25F" w14:textId="3C3B2B37" w:rsidR="00BA7BBC" w:rsidRDefault="00934F19" w:rsidP="00044E37">
      <w:pPr>
        <w:pStyle w:val="NormlWeb"/>
        <w:shd w:val="clear" w:color="auto" w:fill="FFFFFF"/>
        <w:spacing w:after="0" w:line="240" w:lineRule="auto"/>
        <w:rPr>
          <w:i/>
          <w:iCs/>
        </w:rPr>
      </w:pPr>
      <w:r w:rsidRPr="006A0517">
        <w:t>További információk, érdekességek és a részletes vizsgálati eredmények elérhetők a Nébih Szupermenta termékteszt oldalán:</w:t>
      </w:r>
      <w:r w:rsidR="005E3052" w:rsidRPr="006A0517">
        <w:t xml:space="preserve"> </w:t>
      </w:r>
      <w:hyperlink r:id="rId7" w:history="1">
        <w:r w:rsidR="00341539" w:rsidRPr="00341539">
          <w:rPr>
            <w:rStyle w:val="Hiperhivatkozs"/>
          </w:rPr>
          <w:t>https://szupermenta.hu/oktoberi-szupermenta-hirek-itt-vannak-a-gombabiztos-teszteredmenyek/</w:t>
        </w:r>
      </w:hyperlink>
    </w:p>
    <w:p w14:paraId="2AF83213" w14:textId="77777777" w:rsidR="00673DAE" w:rsidRPr="006A0517" w:rsidRDefault="00673DAE" w:rsidP="00E56D36">
      <w:pPr>
        <w:pStyle w:val="NormlWeb"/>
        <w:spacing w:after="0" w:line="240" w:lineRule="auto"/>
      </w:pPr>
    </w:p>
    <w:p w14:paraId="0EA5DB65" w14:textId="77777777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21</w:t>
      </w:r>
      <w:r w:rsidR="002E7929" w:rsidRPr="006A0517">
        <w:rPr>
          <w:bCs/>
          <w:sz w:val="24"/>
          <w:szCs w:val="24"/>
        </w:rPr>
        <w:t xml:space="preserve">. </w:t>
      </w:r>
      <w:r w:rsidR="0011038C">
        <w:rPr>
          <w:bCs/>
          <w:sz w:val="24"/>
          <w:szCs w:val="24"/>
        </w:rPr>
        <w:t>október</w:t>
      </w:r>
      <w:r w:rsidR="003A4A54">
        <w:rPr>
          <w:bCs/>
          <w:sz w:val="24"/>
          <w:szCs w:val="24"/>
        </w:rPr>
        <w:t xml:space="preserve"> </w:t>
      </w:r>
      <w:r w:rsidR="00AA2D43">
        <w:rPr>
          <w:bCs/>
          <w:sz w:val="24"/>
          <w:szCs w:val="24"/>
        </w:rPr>
        <w:t>28</w:t>
      </w:r>
      <w:r w:rsidR="006A0517">
        <w:rPr>
          <w:bCs/>
          <w:sz w:val="24"/>
          <w:szCs w:val="24"/>
        </w:rPr>
        <w:t>.</w:t>
      </w:r>
    </w:p>
    <w:p w14:paraId="0BDE7907" w14:textId="77777777" w:rsidR="00A25B9B" w:rsidRPr="006A0517" w:rsidRDefault="004052AC" w:rsidP="009F5AA8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p w14:paraId="70D5B205" w14:textId="77777777" w:rsidR="00E56D36" w:rsidRPr="006A0517" w:rsidRDefault="00E56D36">
      <w:pPr>
        <w:spacing w:after="0" w:line="240" w:lineRule="auto"/>
        <w:rPr>
          <w:sz w:val="24"/>
          <w:szCs w:val="24"/>
        </w:rPr>
      </w:pPr>
    </w:p>
    <w:sectPr w:rsidR="00E56D36" w:rsidRPr="006A0517" w:rsidSect="00842B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2E79" w14:textId="77777777" w:rsidR="008C5A9B" w:rsidRDefault="008C5A9B" w:rsidP="004C1DB0">
      <w:pPr>
        <w:spacing w:after="0" w:line="240" w:lineRule="auto"/>
      </w:pPr>
      <w:r>
        <w:separator/>
      </w:r>
    </w:p>
  </w:endnote>
  <w:endnote w:type="continuationSeparator" w:id="0">
    <w:p w14:paraId="7DF9BC37" w14:textId="77777777" w:rsidR="008C5A9B" w:rsidRDefault="008C5A9B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4BB1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5AB763B" w14:textId="77777777" w:rsidR="00713002" w:rsidRDefault="00713002">
    <w:pPr>
      <w:pStyle w:val="llb"/>
    </w:pPr>
  </w:p>
  <w:p w14:paraId="3DE3805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067E" w14:textId="77777777" w:rsidR="00713002" w:rsidRDefault="00713002" w:rsidP="00A25B9B">
    <w:pPr>
      <w:pStyle w:val="llb"/>
      <w:rPr>
        <w:sz w:val="16"/>
      </w:rPr>
    </w:pPr>
  </w:p>
  <w:p w14:paraId="2657DE4D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13F7F13D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B573" w14:textId="77777777" w:rsidR="008C5A9B" w:rsidRDefault="008C5A9B" w:rsidP="004C1DB0">
      <w:pPr>
        <w:spacing w:after="0" w:line="240" w:lineRule="auto"/>
      </w:pPr>
      <w:r>
        <w:separator/>
      </w:r>
    </w:p>
  </w:footnote>
  <w:footnote w:type="continuationSeparator" w:id="0">
    <w:p w14:paraId="0F25F058" w14:textId="77777777" w:rsidR="008C5A9B" w:rsidRDefault="008C5A9B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8146" w14:textId="77777777" w:rsidR="00713002" w:rsidRDefault="00713002">
    <w:pPr>
      <w:pStyle w:val="lfej"/>
    </w:pPr>
  </w:p>
  <w:p w14:paraId="2AD360ED" w14:textId="77777777" w:rsidR="00713002" w:rsidRDefault="00713002" w:rsidP="00A25B9B">
    <w:pPr>
      <w:pStyle w:val="lfej"/>
    </w:pPr>
  </w:p>
  <w:p w14:paraId="0A3A3FBD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6897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E592A28" wp14:editId="5DB3107A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3838"/>
    <w:rsid w:val="000202F9"/>
    <w:rsid w:val="00023F71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37"/>
    <w:rsid w:val="00044EDC"/>
    <w:rsid w:val="000503DD"/>
    <w:rsid w:val="00052164"/>
    <w:rsid w:val="000536E8"/>
    <w:rsid w:val="000603DC"/>
    <w:rsid w:val="00066A24"/>
    <w:rsid w:val="00070520"/>
    <w:rsid w:val="000719C9"/>
    <w:rsid w:val="000725A4"/>
    <w:rsid w:val="00073E04"/>
    <w:rsid w:val="000751E4"/>
    <w:rsid w:val="0008074C"/>
    <w:rsid w:val="000839D2"/>
    <w:rsid w:val="00092841"/>
    <w:rsid w:val="00092C24"/>
    <w:rsid w:val="00093ED5"/>
    <w:rsid w:val="00094E80"/>
    <w:rsid w:val="000A2C61"/>
    <w:rsid w:val="000B246A"/>
    <w:rsid w:val="000B26F1"/>
    <w:rsid w:val="000B3A76"/>
    <w:rsid w:val="000C0210"/>
    <w:rsid w:val="000C1177"/>
    <w:rsid w:val="000C1FC3"/>
    <w:rsid w:val="000C35D9"/>
    <w:rsid w:val="000C436C"/>
    <w:rsid w:val="000C4D4A"/>
    <w:rsid w:val="000C5DDD"/>
    <w:rsid w:val="000D01AF"/>
    <w:rsid w:val="000D26A5"/>
    <w:rsid w:val="000D41B4"/>
    <w:rsid w:val="000D5BAE"/>
    <w:rsid w:val="000D7C52"/>
    <w:rsid w:val="000E1DD7"/>
    <w:rsid w:val="000E1F45"/>
    <w:rsid w:val="000E5F87"/>
    <w:rsid w:val="000F3B27"/>
    <w:rsid w:val="000F7EDA"/>
    <w:rsid w:val="00101D25"/>
    <w:rsid w:val="00101E75"/>
    <w:rsid w:val="00105499"/>
    <w:rsid w:val="0010624C"/>
    <w:rsid w:val="0010741C"/>
    <w:rsid w:val="0011038C"/>
    <w:rsid w:val="0011254C"/>
    <w:rsid w:val="00115033"/>
    <w:rsid w:val="001224DB"/>
    <w:rsid w:val="00122EC2"/>
    <w:rsid w:val="00125500"/>
    <w:rsid w:val="00126604"/>
    <w:rsid w:val="00126E5E"/>
    <w:rsid w:val="001273E4"/>
    <w:rsid w:val="0012751A"/>
    <w:rsid w:val="00133DE3"/>
    <w:rsid w:val="001347A6"/>
    <w:rsid w:val="001401BE"/>
    <w:rsid w:val="00141296"/>
    <w:rsid w:val="00144256"/>
    <w:rsid w:val="0014539C"/>
    <w:rsid w:val="001455E1"/>
    <w:rsid w:val="001470AC"/>
    <w:rsid w:val="00153B26"/>
    <w:rsid w:val="00157B21"/>
    <w:rsid w:val="00161D46"/>
    <w:rsid w:val="001658AE"/>
    <w:rsid w:val="00166D53"/>
    <w:rsid w:val="00167E41"/>
    <w:rsid w:val="00172573"/>
    <w:rsid w:val="001764A0"/>
    <w:rsid w:val="00180541"/>
    <w:rsid w:val="001815DF"/>
    <w:rsid w:val="00184AA2"/>
    <w:rsid w:val="0019230A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C4084"/>
    <w:rsid w:val="001C54F5"/>
    <w:rsid w:val="001C71BB"/>
    <w:rsid w:val="001D0736"/>
    <w:rsid w:val="001D4144"/>
    <w:rsid w:val="001D4930"/>
    <w:rsid w:val="001D6A8A"/>
    <w:rsid w:val="001E1DDE"/>
    <w:rsid w:val="001E3264"/>
    <w:rsid w:val="001E5360"/>
    <w:rsid w:val="001E6A32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35A62"/>
    <w:rsid w:val="002440E9"/>
    <w:rsid w:val="0024591C"/>
    <w:rsid w:val="00251769"/>
    <w:rsid w:val="00252724"/>
    <w:rsid w:val="00256520"/>
    <w:rsid w:val="002609D4"/>
    <w:rsid w:val="0026143A"/>
    <w:rsid w:val="0027224B"/>
    <w:rsid w:val="002726AA"/>
    <w:rsid w:val="00280E12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D09DC"/>
    <w:rsid w:val="002D64AC"/>
    <w:rsid w:val="002D7392"/>
    <w:rsid w:val="002E1068"/>
    <w:rsid w:val="002E2FCF"/>
    <w:rsid w:val="002E7929"/>
    <w:rsid w:val="002F21A7"/>
    <w:rsid w:val="002F664B"/>
    <w:rsid w:val="00304136"/>
    <w:rsid w:val="00311301"/>
    <w:rsid w:val="00311BF2"/>
    <w:rsid w:val="003123DC"/>
    <w:rsid w:val="003129ED"/>
    <w:rsid w:val="003147CE"/>
    <w:rsid w:val="003147EC"/>
    <w:rsid w:val="00315B45"/>
    <w:rsid w:val="00316B2B"/>
    <w:rsid w:val="0032151A"/>
    <w:rsid w:val="00326D06"/>
    <w:rsid w:val="00327D23"/>
    <w:rsid w:val="00330DE0"/>
    <w:rsid w:val="00332839"/>
    <w:rsid w:val="003331A0"/>
    <w:rsid w:val="00333C6F"/>
    <w:rsid w:val="00340355"/>
    <w:rsid w:val="0034100F"/>
    <w:rsid w:val="003412F0"/>
    <w:rsid w:val="0034144E"/>
    <w:rsid w:val="00341539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5A90"/>
    <w:rsid w:val="00366966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9D1"/>
    <w:rsid w:val="003C4EF8"/>
    <w:rsid w:val="003C4F40"/>
    <w:rsid w:val="003C7552"/>
    <w:rsid w:val="003D795A"/>
    <w:rsid w:val="003E7F9A"/>
    <w:rsid w:val="003F0C4D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601D3"/>
    <w:rsid w:val="00465E6C"/>
    <w:rsid w:val="004726B6"/>
    <w:rsid w:val="00474AB8"/>
    <w:rsid w:val="004836B9"/>
    <w:rsid w:val="00484871"/>
    <w:rsid w:val="0048625F"/>
    <w:rsid w:val="00487AB2"/>
    <w:rsid w:val="00496897"/>
    <w:rsid w:val="004A2B2B"/>
    <w:rsid w:val="004A31FD"/>
    <w:rsid w:val="004A61F0"/>
    <w:rsid w:val="004A7E5E"/>
    <w:rsid w:val="004B3EFE"/>
    <w:rsid w:val="004B4A82"/>
    <w:rsid w:val="004C09AE"/>
    <w:rsid w:val="004C0B5E"/>
    <w:rsid w:val="004C1DB0"/>
    <w:rsid w:val="004C482E"/>
    <w:rsid w:val="004C6939"/>
    <w:rsid w:val="004D212B"/>
    <w:rsid w:val="004D3386"/>
    <w:rsid w:val="004E557E"/>
    <w:rsid w:val="004E60B8"/>
    <w:rsid w:val="004E73E7"/>
    <w:rsid w:val="004F0935"/>
    <w:rsid w:val="004F2ED9"/>
    <w:rsid w:val="004F3CF4"/>
    <w:rsid w:val="004F61DB"/>
    <w:rsid w:val="004F7A35"/>
    <w:rsid w:val="005003A6"/>
    <w:rsid w:val="00500C09"/>
    <w:rsid w:val="005175DA"/>
    <w:rsid w:val="005200AC"/>
    <w:rsid w:val="005278AC"/>
    <w:rsid w:val="0053006B"/>
    <w:rsid w:val="00534B68"/>
    <w:rsid w:val="005408A6"/>
    <w:rsid w:val="00541F9B"/>
    <w:rsid w:val="005515B4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2406"/>
    <w:rsid w:val="00573815"/>
    <w:rsid w:val="00576C76"/>
    <w:rsid w:val="00580825"/>
    <w:rsid w:val="005814A3"/>
    <w:rsid w:val="00583027"/>
    <w:rsid w:val="005845B5"/>
    <w:rsid w:val="00585401"/>
    <w:rsid w:val="00585A3F"/>
    <w:rsid w:val="00586F2E"/>
    <w:rsid w:val="005919AB"/>
    <w:rsid w:val="00596CD0"/>
    <w:rsid w:val="005A030A"/>
    <w:rsid w:val="005A3C2D"/>
    <w:rsid w:val="005A55B9"/>
    <w:rsid w:val="005B2244"/>
    <w:rsid w:val="005B250F"/>
    <w:rsid w:val="005B2F53"/>
    <w:rsid w:val="005B3FFB"/>
    <w:rsid w:val="005B5443"/>
    <w:rsid w:val="005B6753"/>
    <w:rsid w:val="005B7A83"/>
    <w:rsid w:val="005C154D"/>
    <w:rsid w:val="005D030F"/>
    <w:rsid w:val="005D1674"/>
    <w:rsid w:val="005D2B61"/>
    <w:rsid w:val="005D370D"/>
    <w:rsid w:val="005D618E"/>
    <w:rsid w:val="005D6F98"/>
    <w:rsid w:val="005E2742"/>
    <w:rsid w:val="005E2E23"/>
    <w:rsid w:val="005E3052"/>
    <w:rsid w:val="005E34AE"/>
    <w:rsid w:val="005E3E9C"/>
    <w:rsid w:val="005E668B"/>
    <w:rsid w:val="005F3EE0"/>
    <w:rsid w:val="0060277A"/>
    <w:rsid w:val="00603E46"/>
    <w:rsid w:val="00613AC3"/>
    <w:rsid w:val="0061493D"/>
    <w:rsid w:val="0061579F"/>
    <w:rsid w:val="00615886"/>
    <w:rsid w:val="006163A1"/>
    <w:rsid w:val="00617FEB"/>
    <w:rsid w:val="00625457"/>
    <w:rsid w:val="00625E25"/>
    <w:rsid w:val="0063483B"/>
    <w:rsid w:val="006377B4"/>
    <w:rsid w:val="00637AB0"/>
    <w:rsid w:val="0064100C"/>
    <w:rsid w:val="00643586"/>
    <w:rsid w:val="00645B75"/>
    <w:rsid w:val="006474B9"/>
    <w:rsid w:val="006567BC"/>
    <w:rsid w:val="00656A7D"/>
    <w:rsid w:val="0066554A"/>
    <w:rsid w:val="006676EB"/>
    <w:rsid w:val="006717FA"/>
    <w:rsid w:val="00673390"/>
    <w:rsid w:val="00673462"/>
    <w:rsid w:val="00673DAE"/>
    <w:rsid w:val="00673E5F"/>
    <w:rsid w:val="00682EE3"/>
    <w:rsid w:val="00683CBC"/>
    <w:rsid w:val="00685279"/>
    <w:rsid w:val="00692629"/>
    <w:rsid w:val="006931AF"/>
    <w:rsid w:val="00696655"/>
    <w:rsid w:val="006966DE"/>
    <w:rsid w:val="00696CD0"/>
    <w:rsid w:val="006A0517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275"/>
    <w:rsid w:val="006D3F00"/>
    <w:rsid w:val="006D5BBD"/>
    <w:rsid w:val="006D62CE"/>
    <w:rsid w:val="006D648D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397A"/>
    <w:rsid w:val="00724E99"/>
    <w:rsid w:val="00725AFA"/>
    <w:rsid w:val="007373E7"/>
    <w:rsid w:val="00742C89"/>
    <w:rsid w:val="007454B1"/>
    <w:rsid w:val="00745FD6"/>
    <w:rsid w:val="00746004"/>
    <w:rsid w:val="00750AA0"/>
    <w:rsid w:val="007517BA"/>
    <w:rsid w:val="007531AD"/>
    <w:rsid w:val="0075698D"/>
    <w:rsid w:val="00764753"/>
    <w:rsid w:val="007656C4"/>
    <w:rsid w:val="00773B83"/>
    <w:rsid w:val="00785100"/>
    <w:rsid w:val="00791A83"/>
    <w:rsid w:val="007A2E3A"/>
    <w:rsid w:val="007A73F6"/>
    <w:rsid w:val="007B3390"/>
    <w:rsid w:val="007B404D"/>
    <w:rsid w:val="007B4242"/>
    <w:rsid w:val="007B69B7"/>
    <w:rsid w:val="007C1935"/>
    <w:rsid w:val="007C38D4"/>
    <w:rsid w:val="007D1AB0"/>
    <w:rsid w:val="007D23F7"/>
    <w:rsid w:val="007D698C"/>
    <w:rsid w:val="007D7EA6"/>
    <w:rsid w:val="007E5AB7"/>
    <w:rsid w:val="007E6089"/>
    <w:rsid w:val="007E6116"/>
    <w:rsid w:val="007E78C6"/>
    <w:rsid w:val="007E7BC3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622C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6CBD"/>
    <w:rsid w:val="008371D3"/>
    <w:rsid w:val="00842B75"/>
    <w:rsid w:val="008458F3"/>
    <w:rsid w:val="00846EF7"/>
    <w:rsid w:val="008519A7"/>
    <w:rsid w:val="00852B02"/>
    <w:rsid w:val="00852F46"/>
    <w:rsid w:val="00854746"/>
    <w:rsid w:val="00862EA0"/>
    <w:rsid w:val="008638F5"/>
    <w:rsid w:val="00865464"/>
    <w:rsid w:val="008665AB"/>
    <w:rsid w:val="0087093F"/>
    <w:rsid w:val="00870DF7"/>
    <w:rsid w:val="008713B4"/>
    <w:rsid w:val="008745EB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B78D9"/>
    <w:rsid w:val="008C2A8A"/>
    <w:rsid w:val="008C2FC0"/>
    <w:rsid w:val="008C5A9B"/>
    <w:rsid w:val="008D03B0"/>
    <w:rsid w:val="008D0EBE"/>
    <w:rsid w:val="008D23F8"/>
    <w:rsid w:val="008D2F2E"/>
    <w:rsid w:val="008D419A"/>
    <w:rsid w:val="008D631E"/>
    <w:rsid w:val="008E6C3A"/>
    <w:rsid w:val="008F2FD9"/>
    <w:rsid w:val="008F327A"/>
    <w:rsid w:val="008F5D98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1DE3"/>
    <w:rsid w:val="0094201E"/>
    <w:rsid w:val="009611D1"/>
    <w:rsid w:val="00961858"/>
    <w:rsid w:val="00972DB2"/>
    <w:rsid w:val="0097389F"/>
    <w:rsid w:val="00980542"/>
    <w:rsid w:val="00982135"/>
    <w:rsid w:val="0098226A"/>
    <w:rsid w:val="00982F7D"/>
    <w:rsid w:val="009850B9"/>
    <w:rsid w:val="0098778B"/>
    <w:rsid w:val="009967D8"/>
    <w:rsid w:val="009A025F"/>
    <w:rsid w:val="009A3C05"/>
    <w:rsid w:val="009A5392"/>
    <w:rsid w:val="009A7419"/>
    <w:rsid w:val="009A741D"/>
    <w:rsid w:val="009B091E"/>
    <w:rsid w:val="009B273C"/>
    <w:rsid w:val="009B3FB1"/>
    <w:rsid w:val="009B5CA2"/>
    <w:rsid w:val="009C1362"/>
    <w:rsid w:val="009C2084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D7DAA"/>
    <w:rsid w:val="009F5AA8"/>
    <w:rsid w:val="009F6DC2"/>
    <w:rsid w:val="00A0006E"/>
    <w:rsid w:val="00A00DD2"/>
    <w:rsid w:val="00A00EF7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3B71"/>
    <w:rsid w:val="00A242E9"/>
    <w:rsid w:val="00A251BA"/>
    <w:rsid w:val="00A251FE"/>
    <w:rsid w:val="00A25B9B"/>
    <w:rsid w:val="00A261F4"/>
    <w:rsid w:val="00A34BF8"/>
    <w:rsid w:val="00A415BD"/>
    <w:rsid w:val="00A45914"/>
    <w:rsid w:val="00A535A0"/>
    <w:rsid w:val="00A61392"/>
    <w:rsid w:val="00A63F8B"/>
    <w:rsid w:val="00A679B5"/>
    <w:rsid w:val="00A70DC9"/>
    <w:rsid w:val="00A72C78"/>
    <w:rsid w:val="00A73CD7"/>
    <w:rsid w:val="00A756FE"/>
    <w:rsid w:val="00A77E42"/>
    <w:rsid w:val="00A83DB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64D8"/>
    <w:rsid w:val="00AB1683"/>
    <w:rsid w:val="00AB49AA"/>
    <w:rsid w:val="00AC3627"/>
    <w:rsid w:val="00AC735A"/>
    <w:rsid w:val="00AD3B6E"/>
    <w:rsid w:val="00AD4933"/>
    <w:rsid w:val="00AD4E16"/>
    <w:rsid w:val="00AF279D"/>
    <w:rsid w:val="00AF37EF"/>
    <w:rsid w:val="00AF5DA1"/>
    <w:rsid w:val="00AF7268"/>
    <w:rsid w:val="00B03D66"/>
    <w:rsid w:val="00B06AF6"/>
    <w:rsid w:val="00B10EE0"/>
    <w:rsid w:val="00B11135"/>
    <w:rsid w:val="00B12F06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2272"/>
    <w:rsid w:val="00B43B6E"/>
    <w:rsid w:val="00B452AA"/>
    <w:rsid w:val="00B4790C"/>
    <w:rsid w:val="00B53E16"/>
    <w:rsid w:val="00B54AC2"/>
    <w:rsid w:val="00B63A0B"/>
    <w:rsid w:val="00B81537"/>
    <w:rsid w:val="00B82318"/>
    <w:rsid w:val="00B832BD"/>
    <w:rsid w:val="00B84818"/>
    <w:rsid w:val="00B85D50"/>
    <w:rsid w:val="00B8789D"/>
    <w:rsid w:val="00B87E40"/>
    <w:rsid w:val="00B96507"/>
    <w:rsid w:val="00BA2120"/>
    <w:rsid w:val="00BA328F"/>
    <w:rsid w:val="00BA7B21"/>
    <w:rsid w:val="00BA7BBC"/>
    <w:rsid w:val="00BB2ADC"/>
    <w:rsid w:val="00BB7658"/>
    <w:rsid w:val="00BC0B8C"/>
    <w:rsid w:val="00BC111E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68CE"/>
    <w:rsid w:val="00C173B2"/>
    <w:rsid w:val="00C2362F"/>
    <w:rsid w:val="00C24E81"/>
    <w:rsid w:val="00C356B7"/>
    <w:rsid w:val="00C37231"/>
    <w:rsid w:val="00C37E17"/>
    <w:rsid w:val="00C4058B"/>
    <w:rsid w:val="00C42004"/>
    <w:rsid w:val="00C452C0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4251"/>
    <w:rsid w:val="00C959F6"/>
    <w:rsid w:val="00C95C1C"/>
    <w:rsid w:val="00C9736C"/>
    <w:rsid w:val="00CA1109"/>
    <w:rsid w:val="00CA2906"/>
    <w:rsid w:val="00CA32DB"/>
    <w:rsid w:val="00CA591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71EC"/>
    <w:rsid w:val="00CF7285"/>
    <w:rsid w:val="00D0338E"/>
    <w:rsid w:val="00D06BAC"/>
    <w:rsid w:val="00D132C8"/>
    <w:rsid w:val="00D1447D"/>
    <w:rsid w:val="00D14B67"/>
    <w:rsid w:val="00D20D40"/>
    <w:rsid w:val="00D214CF"/>
    <w:rsid w:val="00D220E0"/>
    <w:rsid w:val="00D25613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151F"/>
    <w:rsid w:val="00DA29E9"/>
    <w:rsid w:val="00DA3228"/>
    <w:rsid w:val="00DA4D53"/>
    <w:rsid w:val="00DB3944"/>
    <w:rsid w:val="00DB46A3"/>
    <w:rsid w:val="00DB4C05"/>
    <w:rsid w:val="00DC5FA3"/>
    <w:rsid w:val="00DD4C79"/>
    <w:rsid w:val="00DE2091"/>
    <w:rsid w:val="00DE2F2C"/>
    <w:rsid w:val="00DF1B26"/>
    <w:rsid w:val="00DF4AE8"/>
    <w:rsid w:val="00DF7236"/>
    <w:rsid w:val="00E02D17"/>
    <w:rsid w:val="00E033FA"/>
    <w:rsid w:val="00E03960"/>
    <w:rsid w:val="00E03A8B"/>
    <w:rsid w:val="00E1166B"/>
    <w:rsid w:val="00E1453C"/>
    <w:rsid w:val="00E160FC"/>
    <w:rsid w:val="00E204B7"/>
    <w:rsid w:val="00E24086"/>
    <w:rsid w:val="00E25039"/>
    <w:rsid w:val="00E2605E"/>
    <w:rsid w:val="00E26B01"/>
    <w:rsid w:val="00E2738F"/>
    <w:rsid w:val="00E337DB"/>
    <w:rsid w:val="00E43515"/>
    <w:rsid w:val="00E44A86"/>
    <w:rsid w:val="00E47C22"/>
    <w:rsid w:val="00E517A4"/>
    <w:rsid w:val="00E5216F"/>
    <w:rsid w:val="00E52E04"/>
    <w:rsid w:val="00E54F3E"/>
    <w:rsid w:val="00E55B04"/>
    <w:rsid w:val="00E56D36"/>
    <w:rsid w:val="00E60C1B"/>
    <w:rsid w:val="00E65B9E"/>
    <w:rsid w:val="00E700B5"/>
    <w:rsid w:val="00E71703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43D9"/>
    <w:rsid w:val="00F14B1D"/>
    <w:rsid w:val="00F206FB"/>
    <w:rsid w:val="00F244FC"/>
    <w:rsid w:val="00F25D5E"/>
    <w:rsid w:val="00F27ACB"/>
    <w:rsid w:val="00F34736"/>
    <w:rsid w:val="00F3551F"/>
    <w:rsid w:val="00F3708A"/>
    <w:rsid w:val="00F40932"/>
    <w:rsid w:val="00F41CB6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6C3F"/>
    <w:rsid w:val="00F71149"/>
    <w:rsid w:val="00F71C88"/>
    <w:rsid w:val="00F75210"/>
    <w:rsid w:val="00F77CF4"/>
    <w:rsid w:val="00F8642B"/>
    <w:rsid w:val="00F913D7"/>
    <w:rsid w:val="00F916BC"/>
    <w:rsid w:val="00FA0DB4"/>
    <w:rsid w:val="00FA35B8"/>
    <w:rsid w:val="00FA430D"/>
    <w:rsid w:val="00FB0C56"/>
    <w:rsid w:val="00FB0C8B"/>
    <w:rsid w:val="00FB3715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E0159"/>
    <w:rsid w:val="00FE0747"/>
    <w:rsid w:val="00FE1A29"/>
    <w:rsid w:val="00FE21C6"/>
    <w:rsid w:val="00FE47B8"/>
    <w:rsid w:val="00FE59C5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ECAE5"/>
  <w15:docId w15:val="{17E03B04-ABF4-4F40-8B86-64F2F7BB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1470AC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34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oktoberi-szupermenta-hirek-itt-vannak-a-gombabiztos-teszteredmenye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3577-63C4-47DB-891F-ED863610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Lengyel Szonja</cp:lastModifiedBy>
  <cp:revision>12</cp:revision>
  <cp:lastPrinted>2021-02-19T08:13:00Z</cp:lastPrinted>
  <dcterms:created xsi:type="dcterms:W3CDTF">2021-10-22T11:26:00Z</dcterms:created>
  <dcterms:modified xsi:type="dcterms:W3CDTF">2021-10-27T11:39:00Z</dcterms:modified>
</cp:coreProperties>
</file>